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kaupunginkirjasto</w:t>
      </w:r>
    </w:p>
    <w:p>
      <w:r>
        <w:t>9.11.2024 lauantai</w:t>
      </w:r>
    </w:p>
    <w:p>
      <w:pPr>
        <w:pStyle w:val="Heading1"/>
      </w:pPr>
      <w:r>
        <w:t>9.11.2024 lauantai</w:t>
      </w:r>
    </w:p>
    <w:p>
      <w:pPr>
        <w:pStyle w:val="Heading2"/>
      </w:pPr>
      <w:r>
        <w:t>11:00-15:00 Pelipäivä @ Lapuan pääkirjasto 9.11.2024</w:t>
      </w:r>
    </w:p>
    <w:p>
      <w:r>
        <w:t>Lapuan pääkirjastolla järjestetään Pelipäivä lauantaina 9.11. klo 11-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